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D608" w14:textId="6A5D33E5" w:rsidR="00C414DF" w:rsidRPr="00982889" w:rsidRDefault="00CF2D79" w:rsidP="00E4398A">
      <w:pPr>
        <w:tabs>
          <w:tab w:val="left" w:pos="3494"/>
        </w:tabs>
        <w:spacing w:before="24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1AE241B2" wp14:editId="149CC1F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10684510" cy="7559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26A" w:rsidRPr="00982889">
        <w:rPr>
          <w:sz w:val="15"/>
          <w:szCs w:val="15"/>
        </w:rPr>
        <w:tab/>
      </w:r>
    </w:p>
    <w:p w14:paraId="3B239F0F" w14:textId="3D634A09" w:rsidR="0087626A" w:rsidRPr="00982889" w:rsidRDefault="0087626A" w:rsidP="0087626A">
      <w:pPr>
        <w:rPr>
          <w:sz w:val="15"/>
          <w:szCs w:val="15"/>
        </w:rPr>
      </w:pPr>
    </w:p>
    <w:p w14:paraId="098535FB" w14:textId="28A33C48" w:rsidR="0087626A" w:rsidRPr="00982889" w:rsidRDefault="0087626A" w:rsidP="0087626A">
      <w:pPr>
        <w:rPr>
          <w:sz w:val="15"/>
          <w:szCs w:val="15"/>
        </w:rPr>
      </w:pPr>
    </w:p>
    <w:p w14:paraId="06DDA753" w14:textId="37B45F92" w:rsidR="0087626A" w:rsidRPr="00982889" w:rsidRDefault="0087626A" w:rsidP="0087626A">
      <w:pPr>
        <w:rPr>
          <w:sz w:val="15"/>
          <w:szCs w:val="15"/>
        </w:rPr>
      </w:pPr>
    </w:p>
    <w:p w14:paraId="52470B94" w14:textId="4F11D6AD" w:rsidR="0087626A" w:rsidRPr="00982889" w:rsidRDefault="0087626A" w:rsidP="002C74A1">
      <w:pPr>
        <w:jc w:val="right"/>
        <w:rPr>
          <w:sz w:val="15"/>
          <w:szCs w:val="15"/>
        </w:rPr>
      </w:pPr>
    </w:p>
    <w:p w14:paraId="6D3B57F1" w14:textId="68C39BF9" w:rsidR="0087626A" w:rsidRPr="00982889" w:rsidRDefault="0087626A" w:rsidP="0087626A">
      <w:pPr>
        <w:tabs>
          <w:tab w:val="left" w:pos="6332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  <w:r w:rsidRPr="00982889">
        <w:rPr>
          <w:sz w:val="15"/>
          <w:szCs w:val="15"/>
        </w:rPr>
        <w:br w:type="page"/>
      </w:r>
    </w:p>
    <w:tbl>
      <w:tblPr>
        <w:tblpPr w:leftFromText="181" w:rightFromText="181" w:vertAnchor="text" w:horzAnchor="page" w:tblpX="2286" w:tblpY="2422"/>
        <w:tblW w:w="0" w:type="auto"/>
        <w:tblLook w:val="0000" w:firstRow="0" w:lastRow="0" w:firstColumn="0" w:lastColumn="0" w:noHBand="0" w:noVBand="0"/>
      </w:tblPr>
      <w:tblGrid>
        <w:gridCol w:w="2689"/>
        <w:gridCol w:w="2835"/>
        <w:gridCol w:w="2835"/>
        <w:gridCol w:w="2835"/>
        <w:gridCol w:w="2693"/>
      </w:tblGrid>
      <w:tr w:rsidR="00C97B98" w:rsidRPr="00982889" w14:paraId="27A14B6C" w14:textId="77777777" w:rsidTr="00EB54F4">
        <w:trPr>
          <w:trHeight w:val="2404"/>
        </w:trPr>
        <w:tc>
          <w:tcPr>
            <w:tcW w:w="2689" w:type="dxa"/>
            <w:shd w:val="clear" w:color="auto" w:fill="auto"/>
          </w:tcPr>
          <w:p w14:paraId="395048A5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lastRenderedPageBreak/>
              <w:t>Meatballs in gravy</w:t>
            </w:r>
          </w:p>
          <w:p w14:paraId="57FFC419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>Vegetarian sausages</w:t>
            </w:r>
          </w:p>
          <w:p w14:paraId="0A12CAFA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>Sandwich of the day</w:t>
            </w:r>
          </w:p>
          <w:p w14:paraId="0E018EC6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>Jacket potato with choice of filling</w:t>
            </w:r>
          </w:p>
          <w:p w14:paraId="6CCEED03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>Rice pudding with sultanas</w:t>
            </w:r>
          </w:p>
          <w:p w14:paraId="714AAFEC" w14:textId="757BE2A4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 xml:space="preserve">Fresh fruit, yogurt                       </w:t>
            </w:r>
          </w:p>
          <w:p w14:paraId="594BEFA9" w14:textId="77777777" w:rsidR="008A434B" w:rsidRPr="008A434B" w:rsidRDefault="008A434B" w:rsidP="008A434B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  <w:r w:rsidRPr="008A434B">
              <w:rPr>
                <w:rFonts w:cs="Times New Roman (Body CS)"/>
                <w:spacing w:val="-4"/>
                <w:sz w:val="14"/>
                <w:szCs w:val="14"/>
              </w:rPr>
              <w:t>Creamed potatoes, pasta, cabbage, carrots</w:t>
            </w:r>
          </w:p>
          <w:p w14:paraId="1C4450C8" w14:textId="218CCE52" w:rsidR="00C97B98" w:rsidRPr="006C0DB0" w:rsidRDefault="00C97B98" w:rsidP="00EB54F4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spacing w:val="-4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auto"/>
          </w:tcPr>
          <w:p w14:paraId="6E73B6DE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Katsu chicken curry</w:t>
            </w:r>
          </w:p>
          <w:p w14:paraId="683B5CEE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Cheese whirl</w:t>
            </w:r>
          </w:p>
          <w:p w14:paraId="48690115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Sandwich of the day</w:t>
            </w:r>
          </w:p>
          <w:p w14:paraId="7F5B6EAC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Jacket potato with choice of filling </w:t>
            </w:r>
          </w:p>
          <w:p w14:paraId="71B1B9D6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Ice cream tub</w:t>
            </w:r>
          </w:p>
          <w:p w14:paraId="2B8ECB2A" w14:textId="2DE64FD4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Fresh fruit, yogurt, cheese and biscuits</w:t>
            </w:r>
          </w:p>
          <w:p w14:paraId="2014CD19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Boiled rice, creamed potatoes, baked beans and sweetcorn</w:t>
            </w:r>
          </w:p>
          <w:p w14:paraId="03DBBE29" w14:textId="590CEC75" w:rsidR="00C97B98" w:rsidRPr="006C0DB0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                          </w:t>
            </w:r>
          </w:p>
        </w:tc>
        <w:tc>
          <w:tcPr>
            <w:tcW w:w="2835" w:type="dxa"/>
            <w:shd w:val="clear" w:color="auto" w:fill="auto"/>
          </w:tcPr>
          <w:p w14:paraId="749FCC7A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Roast chicken and gravy</w:t>
            </w:r>
          </w:p>
          <w:p w14:paraId="31745E88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Quorn </w:t>
            </w:r>
            <w:proofErr w:type="gramStart"/>
            <w:r>
              <w:t>bolognaise</w:t>
            </w:r>
            <w:proofErr w:type="gramEnd"/>
          </w:p>
          <w:p w14:paraId="585B44C5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Sandwich of the day</w:t>
            </w:r>
          </w:p>
          <w:p w14:paraId="406A30B4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Jacket potato with choice of filling </w:t>
            </w:r>
          </w:p>
          <w:p w14:paraId="44DB3BE3" w14:textId="3EC6E8D3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Fruit </w:t>
            </w:r>
            <w:r w:rsidR="00F45144">
              <w:t>sponge</w:t>
            </w:r>
            <w:r>
              <w:t xml:space="preserve"> and custard</w:t>
            </w:r>
          </w:p>
          <w:p w14:paraId="29954CC8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Fresh fruit, yogurt</w:t>
            </w:r>
          </w:p>
          <w:p w14:paraId="6565EFE1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Baked new potatoes, pasta, broccoli and carrots.</w:t>
            </w:r>
          </w:p>
          <w:p w14:paraId="201AD289" w14:textId="7C4C4370" w:rsidR="00C97B98" w:rsidRPr="006C0DB0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9A349AB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Homemade meat pie</w:t>
            </w:r>
          </w:p>
          <w:p w14:paraId="584DD094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Pizza choice</w:t>
            </w:r>
          </w:p>
          <w:p w14:paraId="3C47A518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Sandwich of the day</w:t>
            </w:r>
          </w:p>
          <w:p w14:paraId="23954FB4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Jacket potato with choice of filling</w:t>
            </w:r>
          </w:p>
          <w:p w14:paraId="321F78E5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Shortbread biscuit with orange wedge</w:t>
            </w:r>
          </w:p>
          <w:p w14:paraId="16BDDFAA" w14:textId="5D7CC8B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Fresh fruit, yogurt, cheese and biscuits</w:t>
            </w:r>
          </w:p>
          <w:p w14:paraId="400B889E" w14:textId="0D3A2EBD" w:rsidR="00C97B98" w:rsidRPr="006C0DB0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Creamed potatoes, ½ baked jacket, sweetcorn, green beans</w:t>
            </w:r>
          </w:p>
        </w:tc>
        <w:tc>
          <w:tcPr>
            <w:tcW w:w="2693" w:type="dxa"/>
            <w:shd w:val="clear" w:color="auto" w:fill="auto"/>
          </w:tcPr>
          <w:p w14:paraId="2BE5E40C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Fish Friday</w:t>
            </w:r>
          </w:p>
          <w:p w14:paraId="2D6A5D47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Quorn dippers with BBQ sauce</w:t>
            </w:r>
          </w:p>
          <w:p w14:paraId="64893A1E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Sandwich of the day</w:t>
            </w:r>
          </w:p>
          <w:p w14:paraId="7F877C1E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 xml:space="preserve">Jacket potato with choice of filling </w:t>
            </w:r>
          </w:p>
          <w:p w14:paraId="0BB18855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Fruit muffin</w:t>
            </w:r>
          </w:p>
          <w:p w14:paraId="34C7DB0E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Fresh fruit, yogurt</w:t>
            </w:r>
          </w:p>
          <w:p w14:paraId="06447F64" w14:textId="77777777" w:rsidR="008A434B" w:rsidRP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8A434B">
              <w:rPr>
                <w:sz w:val="15"/>
                <w:szCs w:val="15"/>
              </w:rPr>
              <w:t>Chips, pasta, mushy peas, baked beans</w:t>
            </w:r>
          </w:p>
          <w:p w14:paraId="1584EDBE" w14:textId="50172B59" w:rsidR="00C97B98" w:rsidRPr="006C0DB0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</w:p>
        </w:tc>
      </w:tr>
      <w:tr w:rsidR="00C97B98" w:rsidRPr="00982889" w14:paraId="6A4BDCE9" w14:textId="77777777" w:rsidTr="00EB54F4">
        <w:trPr>
          <w:trHeight w:val="2566"/>
        </w:trPr>
        <w:tc>
          <w:tcPr>
            <w:tcW w:w="2689" w:type="dxa"/>
            <w:shd w:val="clear" w:color="auto" w:fill="auto"/>
          </w:tcPr>
          <w:p w14:paraId="18666367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usages with Gravy</w:t>
            </w:r>
          </w:p>
          <w:p w14:paraId="2B0018B2" w14:textId="7A469F4D" w:rsidR="008A434B" w:rsidRPr="00FB343B" w:rsidRDefault="006719F3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6719F3">
              <w:t xml:space="preserve">Quorn </w:t>
            </w:r>
            <w:r w:rsidR="00CC5B5C">
              <w:t>curry</w:t>
            </w:r>
          </w:p>
          <w:p w14:paraId="3DC039EF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2062A1D5" w14:textId="2C88E6EA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 xml:space="preserve">Jacket potato with choice of filling  </w:t>
            </w:r>
          </w:p>
          <w:p w14:paraId="02E71FC1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Ice cream</w:t>
            </w:r>
          </w:p>
          <w:p w14:paraId="328C9D24" w14:textId="0DB1EEC1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esh fruit, yogurt, cheese and biscuits</w:t>
            </w:r>
          </w:p>
          <w:p w14:paraId="5929577E" w14:textId="01FDCBBE" w:rsidR="00C97B98" w:rsidRPr="00FB343B" w:rsidRDefault="00CC5B5C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CC5B5C">
              <w:t>Savoury rice</w:t>
            </w:r>
            <w:r w:rsidR="008A434B" w:rsidRPr="00FB343B">
              <w:t>, ½ jacket, peas, carrots</w:t>
            </w:r>
          </w:p>
        </w:tc>
        <w:tc>
          <w:tcPr>
            <w:tcW w:w="2835" w:type="dxa"/>
            <w:shd w:val="clear" w:color="auto" w:fill="auto"/>
          </w:tcPr>
          <w:p w14:paraId="2AFCFF47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Breaded chicken fillet</w:t>
            </w:r>
          </w:p>
          <w:p w14:paraId="3C9A2316" w14:textId="2FFBE549" w:rsidR="00CC5B5C" w:rsidRPr="00FB343B" w:rsidRDefault="00CC5B5C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CC5B5C">
              <w:t xml:space="preserve">Mediterranean pasta bake  </w:t>
            </w:r>
          </w:p>
          <w:p w14:paraId="350C6799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37EF35DE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6EF264F4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Raspberry bun</w:t>
            </w:r>
          </w:p>
          <w:p w14:paraId="6417E6A4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 xml:space="preserve">Fresh fruit, yogurt </w:t>
            </w:r>
          </w:p>
          <w:p w14:paraId="1143BF51" w14:textId="779C7389" w:rsidR="00C97B98" w:rsidRPr="00FB343B" w:rsidRDefault="00CC5B5C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CC5B5C">
              <w:t>Creamed potato</w:t>
            </w:r>
            <w:r w:rsidR="008A434B" w:rsidRPr="00FB343B">
              <w:t>, jacket wedges, sweetcorn, green beans</w:t>
            </w:r>
          </w:p>
        </w:tc>
        <w:tc>
          <w:tcPr>
            <w:tcW w:w="2835" w:type="dxa"/>
            <w:shd w:val="clear" w:color="auto" w:fill="auto"/>
          </w:tcPr>
          <w:p w14:paraId="1D3112B0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Roast Turkey, stuffing and gravy</w:t>
            </w:r>
          </w:p>
          <w:p w14:paraId="7EA6B8D5" w14:textId="28D5B0B9" w:rsidR="008A434B" w:rsidRPr="00FB343B" w:rsidRDefault="003F12CC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Veggie meatballs</w:t>
            </w:r>
          </w:p>
          <w:p w14:paraId="5D0DCDD8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67E1C8E2" w14:textId="34E839DF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5BE46170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yrup sponge and custard</w:t>
            </w:r>
          </w:p>
          <w:p w14:paraId="7E4813E8" w14:textId="2FDF3EDC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 xml:space="preserve">Fresh fruit, yogurt </w:t>
            </w:r>
          </w:p>
          <w:p w14:paraId="66D57C94" w14:textId="2E30A75D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New potatoes, creamed potatoes, spring cabbage and sweetcorn</w:t>
            </w:r>
          </w:p>
        </w:tc>
        <w:tc>
          <w:tcPr>
            <w:tcW w:w="2835" w:type="dxa"/>
            <w:shd w:val="clear" w:color="auto" w:fill="auto"/>
          </w:tcPr>
          <w:p w14:paraId="219FFE3C" w14:textId="3491E074" w:rsidR="008A434B" w:rsidRPr="00FB343B" w:rsidRDefault="003F12CC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 xml:space="preserve">Spaghetti </w:t>
            </w:r>
            <w:proofErr w:type="gramStart"/>
            <w:r>
              <w:t>bolognaise</w:t>
            </w:r>
            <w:proofErr w:type="gramEnd"/>
          </w:p>
          <w:p w14:paraId="11E8F8B3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Homemade cheese flan</w:t>
            </w:r>
          </w:p>
          <w:p w14:paraId="3199A7A5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6EC13CC1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0644B3D3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uit jelly</w:t>
            </w:r>
          </w:p>
          <w:p w14:paraId="14B354EF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 xml:space="preserve">Fresh fruit, yogurt, cheese and biscuits  </w:t>
            </w:r>
          </w:p>
          <w:p w14:paraId="70C920D0" w14:textId="3ECE1FE7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reamed potatoes, ½ jacket potato, broccoli, baked beans</w:t>
            </w:r>
          </w:p>
        </w:tc>
        <w:tc>
          <w:tcPr>
            <w:tcW w:w="2693" w:type="dxa"/>
            <w:shd w:val="clear" w:color="auto" w:fill="auto"/>
          </w:tcPr>
          <w:p w14:paraId="0C6353C4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Fish Friday</w:t>
            </w:r>
          </w:p>
          <w:p w14:paraId="59913EC6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Omelette</w:t>
            </w:r>
          </w:p>
          <w:p w14:paraId="34221117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Sandwich of the day</w:t>
            </w:r>
          </w:p>
          <w:p w14:paraId="19F66D0F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Jacket potato with choice of filling</w:t>
            </w:r>
          </w:p>
          <w:p w14:paraId="1DC299CA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Homemade biscuit with a slice of fruit</w:t>
            </w:r>
          </w:p>
          <w:p w14:paraId="0C97E8BB" w14:textId="25A31EF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Fresh fruit, yogurt</w:t>
            </w:r>
          </w:p>
          <w:p w14:paraId="3AC814BE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Chips, new potatoes, garden peas, beans</w:t>
            </w:r>
          </w:p>
          <w:p w14:paraId="45690E06" w14:textId="5AD45D2F" w:rsidR="00C97B98" w:rsidRPr="00FB343B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</w:p>
        </w:tc>
      </w:tr>
      <w:tr w:rsidR="00C97B98" w:rsidRPr="00982889" w14:paraId="3F7920CC" w14:textId="77777777" w:rsidTr="00EB54F4">
        <w:trPr>
          <w:trHeight w:val="739"/>
        </w:trPr>
        <w:tc>
          <w:tcPr>
            <w:tcW w:w="2689" w:type="dxa"/>
            <w:shd w:val="clear" w:color="auto" w:fill="auto"/>
          </w:tcPr>
          <w:p w14:paraId="5025B272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hilli and nachos</w:t>
            </w:r>
          </w:p>
          <w:p w14:paraId="513BB2CE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heese and tomato pizza</w:t>
            </w:r>
          </w:p>
          <w:p w14:paraId="7A47582F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3D4BD72A" w14:textId="0300AF4D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218A3456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Angel delight</w:t>
            </w:r>
          </w:p>
          <w:p w14:paraId="6B2B64AB" w14:textId="232E31B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esh fruit, yogurt, cheese and biscuits</w:t>
            </w:r>
          </w:p>
          <w:p w14:paraId="4E8B380A" w14:textId="7AC1D440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voury rice, diced herby potatoes, sweetcorn and peas</w:t>
            </w:r>
          </w:p>
        </w:tc>
        <w:tc>
          <w:tcPr>
            <w:tcW w:w="2835" w:type="dxa"/>
            <w:shd w:val="clear" w:color="auto" w:fill="auto"/>
          </w:tcPr>
          <w:p w14:paraId="68B88911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Turkey burger in a bun</w:t>
            </w:r>
          </w:p>
          <w:p w14:paraId="1ABE732B" w14:textId="77777777" w:rsidR="007F1E92" w:rsidRDefault="007F1E92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7F1E92">
              <w:t>BBQ glazed veggie sausage</w:t>
            </w:r>
          </w:p>
          <w:p w14:paraId="684D4D8B" w14:textId="76118F96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78A4B0D9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61216F7D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elly and fruit</w:t>
            </w:r>
          </w:p>
          <w:p w14:paraId="6AE059E6" w14:textId="7388E7A4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esh fruit, yogurt</w:t>
            </w:r>
          </w:p>
          <w:p w14:paraId="3498BCA5" w14:textId="3BE5C7AA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Half jacket potato, boiled rice, carrots, baked beans</w:t>
            </w:r>
          </w:p>
        </w:tc>
        <w:tc>
          <w:tcPr>
            <w:tcW w:w="2835" w:type="dxa"/>
            <w:shd w:val="clear" w:color="auto" w:fill="auto"/>
          </w:tcPr>
          <w:p w14:paraId="459D06B0" w14:textId="77777777" w:rsidR="008A434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Roast beef with gravy and Yorkshire pudding</w:t>
            </w:r>
          </w:p>
          <w:p w14:paraId="303749A7" w14:textId="3B5E6955" w:rsidR="007F1E92" w:rsidRPr="00FB343B" w:rsidRDefault="00B26124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>
              <w:t>Quorn sausage</w:t>
            </w:r>
          </w:p>
          <w:p w14:paraId="5B3907B9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35EA1CFF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Jacket potato with choice of filling</w:t>
            </w:r>
          </w:p>
          <w:p w14:paraId="716745D7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hocolate sponge and custard</w:t>
            </w:r>
          </w:p>
          <w:p w14:paraId="70F0CF11" w14:textId="3FBC8E9E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esh fruit, yogurt</w:t>
            </w:r>
          </w:p>
          <w:p w14:paraId="41372815" w14:textId="6144C333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New potatoes, mashed potatoes, cauliflower florets, carrots</w:t>
            </w:r>
          </w:p>
        </w:tc>
        <w:tc>
          <w:tcPr>
            <w:tcW w:w="2835" w:type="dxa"/>
            <w:shd w:val="clear" w:color="auto" w:fill="auto"/>
          </w:tcPr>
          <w:p w14:paraId="094CA78E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hicken Tikka</w:t>
            </w:r>
          </w:p>
          <w:p w14:paraId="5CC4A5E9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Cheese whirl</w:t>
            </w:r>
          </w:p>
          <w:p w14:paraId="7F1DC5BD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Sandwich of the day</w:t>
            </w:r>
          </w:p>
          <w:p w14:paraId="3437EBA8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 xml:space="preserve">Jacket potato with choice of filling </w:t>
            </w:r>
          </w:p>
          <w:p w14:paraId="60585995" w14:textId="77777777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uity flapjack</w:t>
            </w:r>
          </w:p>
          <w:p w14:paraId="75B755E4" w14:textId="2ECA11B1" w:rsidR="008A434B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Fresh fruit, cheese and biscuits, yogurt</w:t>
            </w:r>
          </w:p>
          <w:p w14:paraId="5939701C" w14:textId="15670FB4" w:rsidR="00C97B98" w:rsidRPr="00FB343B" w:rsidRDefault="008A434B" w:rsidP="008A434B">
            <w:pPr>
              <w:pStyle w:val="Menutext"/>
              <w:framePr w:hSpace="0" w:wrap="auto" w:vAnchor="margin" w:hAnchor="text" w:xAlign="left" w:yAlign="inline"/>
              <w:jc w:val="center"/>
            </w:pPr>
            <w:r w:rsidRPr="00FB343B">
              <w:t>Boiled rice, creamed potatoes, baked beans, sweetcorn</w:t>
            </w:r>
          </w:p>
        </w:tc>
        <w:tc>
          <w:tcPr>
            <w:tcW w:w="2693" w:type="dxa"/>
            <w:shd w:val="clear" w:color="auto" w:fill="auto"/>
          </w:tcPr>
          <w:p w14:paraId="40A07825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Fish Friday</w:t>
            </w:r>
          </w:p>
          <w:p w14:paraId="672DFA0E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Vegetarian sausage roll</w:t>
            </w:r>
          </w:p>
          <w:p w14:paraId="69DEEA63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Sandwich of the day</w:t>
            </w:r>
          </w:p>
          <w:p w14:paraId="27D2C91C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 xml:space="preserve">Jacket potato with choice of filling </w:t>
            </w:r>
          </w:p>
          <w:p w14:paraId="5C79F549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Arctic roll</w:t>
            </w:r>
          </w:p>
          <w:p w14:paraId="6EB313AE" w14:textId="7AB130EA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Fresh fruit, yogurt</w:t>
            </w:r>
          </w:p>
          <w:p w14:paraId="6706FDA2" w14:textId="77777777" w:rsidR="00FB343B" w:rsidRPr="00FB343B" w:rsidRDefault="00FB343B" w:rsidP="00FB343B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  <w:r w:rsidRPr="00FB343B">
              <w:rPr>
                <w:sz w:val="15"/>
                <w:szCs w:val="15"/>
              </w:rPr>
              <w:t>Chips, pasta, mushy peas, baked beans</w:t>
            </w:r>
          </w:p>
          <w:p w14:paraId="7C82C2D3" w14:textId="5AC81539" w:rsidR="00C97B98" w:rsidRPr="00FB343B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sz w:val="15"/>
                <w:szCs w:val="15"/>
              </w:rPr>
            </w:pPr>
          </w:p>
        </w:tc>
      </w:tr>
    </w:tbl>
    <w:p w14:paraId="18F69E78" w14:textId="50EEDBAA" w:rsidR="0087626A" w:rsidRPr="00982889" w:rsidRDefault="00EB54F4" w:rsidP="00EB54F4">
      <w:pPr>
        <w:tabs>
          <w:tab w:val="left" w:pos="6332"/>
        </w:tabs>
        <w:jc w:val="right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1" locked="1" layoutInCell="1" allowOverlap="1" wp14:anchorId="35CCC08F" wp14:editId="70DA57D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451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25">
        <w:rPr>
          <w:noProof/>
          <w:sz w:val="15"/>
          <w:szCs w:val="15"/>
        </w:rPr>
        <w:t>ra</w:t>
      </w:r>
    </w:p>
    <w:sectPr w:rsidR="0087626A" w:rsidRPr="00982889" w:rsidSect="0087626A">
      <w:pgSz w:w="16838" w:h="11906" w:orient="landscape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B4BA" w14:textId="77777777" w:rsidR="005A5416" w:rsidRDefault="005A5416" w:rsidP="00950666">
      <w:r>
        <w:separator/>
      </w:r>
    </w:p>
  </w:endnote>
  <w:endnote w:type="continuationSeparator" w:id="0">
    <w:p w14:paraId="03CD7D6A" w14:textId="77777777" w:rsidR="005A5416" w:rsidRDefault="005A5416" w:rsidP="009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25655BC4-1DEA-4855-8FF2-A672528EEE63}"/>
    <w:embedBold r:id="rId2" w:fontKey="{12B757B8-A5D9-43EB-9FEC-1DD9E52F2191}"/>
    <w:embedItalic r:id="rId3" w:fontKey="{F494C1FE-63C4-48D1-AC2A-3DE99FBDA647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23995998-CD73-4ABC-B4DE-D9071BFC54CE}"/>
    <w:embedBold r:id="rId5" w:fontKey="{6C40B394-F805-48EE-B146-3B8665ADF5C8}"/>
    <w:embedItalic r:id="rId6" w:fontKey="{E1D8FB04-E261-4830-86EE-8E275532150D}"/>
    <w:embedBoldItalic r:id="rId7" w:fontKey="{FD0EE52E-A17F-43AB-981B-443C0529CEFB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4D"/>
    <w:family w:val="swiss"/>
    <w:pitch w:val="variable"/>
    <w:sig w:usb0="20000007" w:usb1="00000001" w:usb2="00000000" w:usb3="00000000" w:csb0="00000193" w:csb1="00000000"/>
    <w:embedRegular r:id="rId8" w:fontKey="{5D27C7EC-F9A3-4D4B-96A2-55BCAF21848B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79CBD46-50DC-46A9-A537-6F04DFAB163D}"/>
  </w:font>
  <w:font w:name="Source Sans Pro Light">
    <w:charset w:val="4D"/>
    <w:family w:val="swiss"/>
    <w:pitch w:val="variable"/>
    <w:sig w:usb0="20000007" w:usb1="00000001" w:usb2="00000000" w:usb3="00000000" w:csb0="00000193" w:csb1="00000000"/>
    <w:embedRegular r:id="rId10" w:fontKey="{6BF71FA9-537B-4EC8-84D5-53B4814F90A3}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9C97" w14:textId="77777777" w:rsidR="005A5416" w:rsidRDefault="005A5416" w:rsidP="00950666">
      <w:r>
        <w:separator/>
      </w:r>
    </w:p>
  </w:footnote>
  <w:footnote w:type="continuationSeparator" w:id="0">
    <w:p w14:paraId="58F24612" w14:textId="77777777" w:rsidR="005A5416" w:rsidRDefault="005A5416" w:rsidP="0095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9621164">
    <w:abstractNumId w:val="1"/>
  </w:num>
  <w:num w:numId="2" w16cid:durableId="1200629993">
    <w:abstractNumId w:val="0"/>
  </w:num>
  <w:num w:numId="3" w16cid:durableId="1853715302">
    <w:abstractNumId w:val="2"/>
  </w:num>
  <w:num w:numId="4" w16cid:durableId="2384476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1"/>
    <w:rsid w:val="00004D92"/>
    <w:rsid w:val="000059FE"/>
    <w:rsid w:val="00014928"/>
    <w:rsid w:val="00015128"/>
    <w:rsid w:val="00020D7F"/>
    <w:rsid w:val="00023C38"/>
    <w:rsid w:val="00027407"/>
    <w:rsid w:val="000331A1"/>
    <w:rsid w:val="00034641"/>
    <w:rsid w:val="00035DB2"/>
    <w:rsid w:val="00036047"/>
    <w:rsid w:val="000361B9"/>
    <w:rsid w:val="00037034"/>
    <w:rsid w:val="0004033B"/>
    <w:rsid w:val="00040499"/>
    <w:rsid w:val="00050CE3"/>
    <w:rsid w:val="00055932"/>
    <w:rsid w:val="00055CFD"/>
    <w:rsid w:val="000620EB"/>
    <w:rsid w:val="00062F9C"/>
    <w:rsid w:val="00063994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13A7"/>
    <w:rsid w:val="00091E52"/>
    <w:rsid w:val="00091F14"/>
    <w:rsid w:val="00093922"/>
    <w:rsid w:val="000A0ECA"/>
    <w:rsid w:val="000A1716"/>
    <w:rsid w:val="000A51B9"/>
    <w:rsid w:val="000A7E66"/>
    <w:rsid w:val="000B58C0"/>
    <w:rsid w:val="000B7DB0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40AF"/>
    <w:rsid w:val="00104A73"/>
    <w:rsid w:val="00104FBE"/>
    <w:rsid w:val="00112354"/>
    <w:rsid w:val="00116DE6"/>
    <w:rsid w:val="0012153E"/>
    <w:rsid w:val="00121583"/>
    <w:rsid w:val="00123703"/>
    <w:rsid w:val="00126798"/>
    <w:rsid w:val="00126C20"/>
    <w:rsid w:val="001314A1"/>
    <w:rsid w:val="001320D6"/>
    <w:rsid w:val="00136C46"/>
    <w:rsid w:val="00146958"/>
    <w:rsid w:val="00146C43"/>
    <w:rsid w:val="0014796F"/>
    <w:rsid w:val="001501A5"/>
    <w:rsid w:val="00152F33"/>
    <w:rsid w:val="00155272"/>
    <w:rsid w:val="001621A0"/>
    <w:rsid w:val="00163EE4"/>
    <w:rsid w:val="00165A63"/>
    <w:rsid w:val="00166797"/>
    <w:rsid w:val="00166B88"/>
    <w:rsid w:val="00167D21"/>
    <w:rsid w:val="001758CE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A48C9"/>
    <w:rsid w:val="001B5095"/>
    <w:rsid w:val="001B537D"/>
    <w:rsid w:val="001B60F7"/>
    <w:rsid w:val="001B6494"/>
    <w:rsid w:val="001B7F65"/>
    <w:rsid w:val="001C0711"/>
    <w:rsid w:val="001C3D11"/>
    <w:rsid w:val="001C4DA1"/>
    <w:rsid w:val="001C6BA9"/>
    <w:rsid w:val="001D1D93"/>
    <w:rsid w:val="001D5F0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1084F"/>
    <w:rsid w:val="00211301"/>
    <w:rsid w:val="0021197B"/>
    <w:rsid w:val="002125A9"/>
    <w:rsid w:val="002126EA"/>
    <w:rsid w:val="00223DE8"/>
    <w:rsid w:val="002273B3"/>
    <w:rsid w:val="00230F87"/>
    <w:rsid w:val="00231516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4AA"/>
    <w:rsid w:val="002766F2"/>
    <w:rsid w:val="0027715C"/>
    <w:rsid w:val="002824A5"/>
    <w:rsid w:val="0028292C"/>
    <w:rsid w:val="002829AD"/>
    <w:rsid w:val="00283156"/>
    <w:rsid w:val="00296904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C74A1"/>
    <w:rsid w:val="002D1D39"/>
    <w:rsid w:val="002D60FD"/>
    <w:rsid w:val="002D7355"/>
    <w:rsid w:val="002E039A"/>
    <w:rsid w:val="002E0E64"/>
    <w:rsid w:val="002E1321"/>
    <w:rsid w:val="002E2C5F"/>
    <w:rsid w:val="002E3D44"/>
    <w:rsid w:val="002F133E"/>
    <w:rsid w:val="002F2315"/>
    <w:rsid w:val="002F2EE6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5735"/>
    <w:rsid w:val="00330526"/>
    <w:rsid w:val="00330986"/>
    <w:rsid w:val="003369D6"/>
    <w:rsid w:val="00341618"/>
    <w:rsid w:val="003426CE"/>
    <w:rsid w:val="00345595"/>
    <w:rsid w:val="00346CA7"/>
    <w:rsid w:val="00350A1C"/>
    <w:rsid w:val="003530B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90134"/>
    <w:rsid w:val="003A0A3D"/>
    <w:rsid w:val="003A1346"/>
    <w:rsid w:val="003B0417"/>
    <w:rsid w:val="003B141A"/>
    <w:rsid w:val="003B2CAF"/>
    <w:rsid w:val="003B4534"/>
    <w:rsid w:val="003B5089"/>
    <w:rsid w:val="003B645C"/>
    <w:rsid w:val="003C0934"/>
    <w:rsid w:val="003D2408"/>
    <w:rsid w:val="003D3061"/>
    <w:rsid w:val="003D4BC4"/>
    <w:rsid w:val="003E0480"/>
    <w:rsid w:val="003E0F99"/>
    <w:rsid w:val="003E114A"/>
    <w:rsid w:val="003E2477"/>
    <w:rsid w:val="003E4237"/>
    <w:rsid w:val="003F12CC"/>
    <w:rsid w:val="00401DFC"/>
    <w:rsid w:val="004021A6"/>
    <w:rsid w:val="00406F39"/>
    <w:rsid w:val="0041152F"/>
    <w:rsid w:val="00414F5D"/>
    <w:rsid w:val="004160A9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721F"/>
    <w:rsid w:val="00460A37"/>
    <w:rsid w:val="00460F88"/>
    <w:rsid w:val="00464E52"/>
    <w:rsid w:val="00470A28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C05FE"/>
    <w:rsid w:val="004C4863"/>
    <w:rsid w:val="004C54F0"/>
    <w:rsid w:val="004C5C70"/>
    <w:rsid w:val="004C62D1"/>
    <w:rsid w:val="004D13A8"/>
    <w:rsid w:val="004D4D70"/>
    <w:rsid w:val="004D582F"/>
    <w:rsid w:val="004E398F"/>
    <w:rsid w:val="004E5B36"/>
    <w:rsid w:val="004F01D4"/>
    <w:rsid w:val="004F2A86"/>
    <w:rsid w:val="00505288"/>
    <w:rsid w:val="005052D5"/>
    <w:rsid w:val="00507D34"/>
    <w:rsid w:val="005115F6"/>
    <w:rsid w:val="0051196B"/>
    <w:rsid w:val="005126D6"/>
    <w:rsid w:val="005151F2"/>
    <w:rsid w:val="005201BE"/>
    <w:rsid w:val="005205F1"/>
    <w:rsid w:val="0052756A"/>
    <w:rsid w:val="00530A77"/>
    <w:rsid w:val="00532232"/>
    <w:rsid w:val="00532729"/>
    <w:rsid w:val="00533313"/>
    <w:rsid w:val="00534012"/>
    <w:rsid w:val="0054000E"/>
    <w:rsid w:val="005469CC"/>
    <w:rsid w:val="00547EA1"/>
    <w:rsid w:val="00551B37"/>
    <w:rsid w:val="005536F6"/>
    <w:rsid w:val="00557B14"/>
    <w:rsid w:val="00570A84"/>
    <w:rsid w:val="00575BDA"/>
    <w:rsid w:val="005772CA"/>
    <w:rsid w:val="00581579"/>
    <w:rsid w:val="00581AED"/>
    <w:rsid w:val="00585656"/>
    <w:rsid w:val="00586878"/>
    <w:rsid w:val="005904F1"/>
    <w:rsid w:val="00591EF6"/>
    <w:rsid w:val="00594BFC"/>
    <w:rsid w:val="00595017"/>
    <w:rsid w:val="005A0843"/>
    <w:rsid w:val="005A2C50"/>
    <w:rsid w:val="005A5416"/>
    <w:rsid w:val="005A55E1"/>
    <w:rsid w:val="005A79FA"/>
    <w:rsid w:val="005B2ABE"/>
    <w:rsid w:val="005B424F"/>
    <w:rsid w:val="005B7126"/>
    <w:rsid w:val="005C4053"/>
    <w:rsid w:val="005C7338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2211"/>
    <w:rsid w:val="00614896"/>
    <w:rsid w:val="00620E07"/>
    <w:rsid w:val="006215D0"/>
    <w:rsid w:val="0062342C"/>
    <w:rsid w:val="0062422A"/>
    <w:rsid w:val="00625375"/>
    <w:rsid w:val="00625F1F"/>
    <w:rsid w:val="0062757D"/>
    <w:rsid w:val="00627A3A"/>
    <w:rsid w:val="006345C4"/>
    <w:rsid w:val="0064612F"/>
    <w:rsid w:val="00646C07"/>
    <w:rsid w:val="00647C03"/>
    <w:rsid w:val="00647D60"/>
    <w:rsid w:val="006627C8"/>
    <w:rsid w:val="00670665"/>
    <w:rsid w:val="00670F51"/>
    <w:rsid w:val="006719F3"/>
    <w:rsid w:val="00672094"/>
    <w:rsid w:val="00676D3E"/>
    <w:rsid w:val="00677899"/>
    <w:rsid w:val="00680CCE"/>
    <w:rsid w:val="006813DD"/>
    <w:rsid w:val="00683EFE"/>
    <w:rsid w:val="006847A0"/>
    <w:rsid w:val="006856DA"/>
    <w:rsid w:val="006859BA"/>
    <w:rsid w:val="00686051"/>
    <w:rsid w:val="00692362"/>
    <w:rsid w:val="00692C46"/>
    <w:rsid w:val="00693D00"/>
    <w:rsid w:val="00695220"/>
    <w:rsid w:val="006A00DD"/>
    <w:rsid w:val="006A0600"/>
    <w:rsid w:val="006A4A94"/>
    <w:rsid w:val="006A70C5"/>
    <w:rsid w:val="006B0ABB"/>
    <w:rsid w:val="006B16EF"/>
    <w:rsid w:val="006C0DB0"/>
    <w:rsid w:val="006C130C"/>
    <w:rsid w:val="006C3255"/>
    <w:rsid w:val="006C33EE"/>
    <w:rsid w:val="006C424A"/>
    <w:rsid w:val="006D2552"/>
    <w:rsid w:val="006D4556"/>
    <w:rsid w:val="006E0467"/>
    <w:rsid w:val="006E325C"/>
    <w:rsid w:val="006F1CC7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2633E"/>
    <w:rsid w:val="007322EF"/>
    <w:rsid w:val="00735B3C"/>
    <w:rsid w:val="00735EAB"/>
    <w:rsid w:val="00737335"/>
    <w:rsid w:val="007455D0"/>
    <w:rsid w:val="007471FF"/>
    <w:rsid w:val="00752D5B"/>
    <w:rsid w:val="00755D6B"/>
    <w:rsid w:val="00756BCA"/>
    <w:rsid w:val="00757718"/>
    <w:rsid w:val="007631B3"/>
    <w:rsid w:val="007669E1"/>
    <w:rsid w:val="0077171C"/>
    <w:rsid w:val="007721FC"/>
    <w:rsid w:val="0077329B"/>
    <w:rsid w:val="00784B8C"/>
    <w:rsid w:val="00785485"/>
    <w:rsid w:val="0078748A"/>
    <w:rsid w:val="00787A56"/>
    <w:rsid w:val="00792273"/>
    <w:rsid w:val="0079308D"/>
    <w:rsid w:val="007B021D"/>
    <w:rsid w:val="007B2394"/>
    <w:rsid w:val="007B3ACF"/>
    <w:rsid w:val="007B4B76"/>
    <w:rsid w:val="007B58B3"/>
    <w:rsid w:val="007B5981"/>
    <w:rsid w:val="007B649C"/>
    <w:rsid w:val="007C5C22"/>
    <w:rsid w:val="007D0DE4"/>
    <w:rsid w:val="007D4BC8"/>
    <w:rsid w:val="007D5620"/>
    <w:rsid w:val="007D76EF"/>
    <w:rsid w:val="007D76FC"/>
    <w:rsid w:val="007E0FB5"/>
    <w:rsid w:val="007E3539"/>
    <w:rsid w:val="007E4927"/>
    <w:rsid w:val="007E64F2"/>
    <w:rsid w:val="007E6BB8"/>
    <w:rsid w:val="007F1E92"/>
    <w:rsid w:val="007F5DEE"/>
    <w:rsid w:val="007F6FCD"/>
    <w:rsid w:val="007F743A"/>
    <w:rsid w:val="007F752E"/>
    <w:rsid w:val="007F7845"/>
    <w:rsid w:val="00800F5C"/>
    <w:rsid w:val="00805C26"/>
    <w:rsid w:val="00807048"/>
    <w:rsid w:val="0080748B"/>
    <w:rsid w:val="00807836"/>
    <w:rsid w:val="00817651"/>
    <w:rsid w:val="00821E14"/>
    <w:rsid w:val="0082530E"/>
    <w:rsid w:val="008304E4"/>
    <w:rsid w:val="00832016"/>
    <w:rsid w:val="00833BAA"/>
    <w:rsid w:val="00833D39"/>
    <w:rsid w:val="00842151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4206"/>
    <w:rsid w:val="00867063"/>
    <w:rsid w:val="0087075D"/>
    <w:rsid w:val="0087440F"/>
    <w:rsid w:val="0087626A"/>
    <w:rsid w:val="00876637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434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09A4"/>
    <w:rsid w:val="008D41B3"/>
    <w:rsid w:val="008D753F"/>
    <w:rsid w:val="008E35CD"/>
    <w:rsid w:val="008E66FF"/>
    <w:rsid w:val="008F2EC1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5EF3"/>
    <w:rsid w:val="009071E1"/>
    <w:rsid w:val="009119F0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200A"/>
    <w:rsid w:val="00935855"/>
    <w:rsid w:val="009363AC"/>
    <w:rsid w:val="00940616"/>
    <w:rsid w:val="00950666"/>
    <w:rsid w:val="00950ECD"/>
    <w:rsid w:val="009569DC"/>
    <w:rsid w:val="00967E17"/>
    <w:rsid w:val="00972F90"/>
    <w:rsid w:val="00976B6D"/>
    <w:rsid w:val="00982889"/>
    <w:rsid w:val="009961D1"/>
    <w:rsid w:val="009976F0"/>
    <w:rsid w:val="009B34DD"/>
    <w:rsid w:val="009B46FA"/>
    <w:rsid w:val="009B5154"/>
    <w:rsid w:val="009B5178"/>
    <w:rsid w:val="009B649D"/>
    <w:rsid w:val="009C0B89"/>
    <w:rsid w:val="009C0DCE"/>
    <w:rsid w:val="009D1151"/>
    <w:rsid w:val="009D5F29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269B"/>
    <w:rsid w:val="00A03D8D"/>
    <w:rsid w:val="00A05913"/>
    <w:rsid w:val="00A07D20"/>
    <w:rsid w:val="00A162A7"/>
    <w:rsid w:val="00A16957"/>
    <w:rsid w:val="00A21A67"/>
    <w:rsid w:val="00A245CA"/>
    <w:rsid w:val="00A24E48"/>
    <w:rsid w:val="00A25732"/>
    <w:rsid w:val="00A25A36"/>
    <w:rsid w:val="00A357E8"/>
    <w:rsid w:val="00A4347B"/>
    <w:rsid w:val="00A44535"/>
    <w:rsid w:val="00A46CD3"/>
    <w:rsid w:val="00A5145D"/>
    <w:rsid w:val="00A51AE4"/>
    <w:rsid w:val="00A52BDF"/>
    <w:rsid w:val="00A552D6"/>
    <w:rsid w:val="00A57892"/>
    <w:rsid w:val="00A60EBB"/>
    <w:rsid w:val="00A62D8B"/>
    <w:rsid w:val="00A63630"/>
    <w:rsid w:val="00A638F1"/>
    <w:rsid w:val="00A642C2"/>
    <w:rsid w:val="00A648C7"/>
    <w:rsid w:val="00A64991"/>
    <w:rsid w:val="00A6680F"/>
    <w:rsid w:val="00A719B0"/>
    <w:rsid w:val="00A73504"/>
    <w:rsid w:val="00A7697E"/>
    <w:rsid w:val="00A81061"/>
    <w:rsid w:val="00A83E94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6F06"/>
    <w:rsid w:val="00AB7BD4"/>
    <w:rsid w:val="00AC3760"/>
    <w:rsid w:val="00AC436A"/>
    <w:rsid w:val="00AC554C"/>
    <w:rsid w:val="00AC5F15"/>
    <w:rsid w:val="00AC77D1"/>
    <w:rsid w:val="00AD18B0"/>
    <w:rsid w:val="00AD27D9"/>
    <w:rsid w:val="00AD4312"/>
    <w:rsid w:val="00AD70D8"/>
    <w:rsid w:val="00AE409F"/>
    <w:rsid w:val="00AE40D5"/>
    <w:rsid w:val="00AE5230"/>
    <w:rsid w:val="00AF2CCB"/>
    <w:rsid w:val="00AF34DF"/>
    <w:rsid w:val="00AF5189"/>
    <w:rsid w:val="00B032B8"/>
    <w:rsid w:val="00B06BD7"/>
    <w:rsid w:val="00B1365F"/>
    <w:rsid w:val="00B21EC6"/>
    <w:rsid w:val="00B26124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57"/>
    <w:rsid w:val="00B914AF"/>
    <w:rsid w:val="00B92370"/>
    <w:rsid w:val="00B93838"/>
    <w:rsid w:val="00B93E2B"/>
    <w:rsid w:val="00B94241"/>
    <w:rsid w:val="00B945BD"/>
    <w:rsid w:val="00B948D4"/>
    <w:rsid w:val="00B951BF"/>
    <w:rsid w:val="00BA3B04"/>
    <w:rsid w:val="00BB2034"/>
    <w:rsid w:val="00BB32D0"/>
    <w:rsid w:val="00BB52BB"/>
    <w:rsid w:val="00BB6B08"/>
    <w:rsid w:val="00BB7117"/>
    <w:rsid w:val="00BB736F"/>
    <w:rsid w:val="00BC48E8"/>
    <w:rsid w:val="00BC59E6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4F25"/>
    <w:rsid w:val="00C07C11"/>
    <w:rsid w:val="00C10701"/>
    <w:rsid w:val="00C115BA"/>
    <w:rsid w:val="00C1519D"/>
    <w:rsid w:val="00C1673F"/>
    <w:rsid w:val="00C16992"/>
    <w:rsid w:val="00C16A92"/>
    <w:rsid w:val="00C20ECA"/>
    <w:rsid w:val="00C220A3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4B80"/>
    <w:rsid w:val="00C548A6"/>
    <w:rsid w:val="00C5660C"/>
    <w:rsid w:val="00C57BA6"/>
    <w:rsid w:val="00C616F8"/>
    <w:rsid w:val="00C62364"/>
    <w:rsid w:val="00C64836"/>
    <w:rsid w:val="00C652C2"/>
    <w:rsid w:val="00C66742"/>
    <w:rsid w:val="00C66E72"/>
    <w:rsid w:val="00C70928"/>
    <w:rsid w:val="00C76B7A"/>
    <w:rsid w:val="00C77BC6"/>
    <w:rsid w:val="00C87E82"/>
    <w:rsid w:val="00C91C86"/>
    <w:rsid w:val="00C93875"/>
    <w:rsid w:val="00C97B98"/>
    <w:rsid w:val="00CA1F05"/>
    <w:rsid w:val="00CA3465"/>
    <w:rsid w:val="00CA7B7A"/>
    <w:rsid w:val="00CB03C0"/>
    <w:rsid w:val="00CB324A"/>
    <w:rsid w:val="00CC2408"/>
    <w:rsid w:val="00CC4EF3"/>
    <w:rsid w:val="00CC5B5C"/>
    <w:rsid w:val="00CD2D75"/>
    <w:rsid w:val="00CD4ABE"/>
    <w:rsid w:val="00CE1AA4"/>
    <w:rsid w:val="00CE3CB4"/>
    <w:rsid w:val="00CF1E54"/>
    <w:rsid w:val="00CF2878"/>
    <w:rsid w:val="00CF2D79"/>
    <w:rsid w:val="00CF33D3"/>
    <w:rsid w:val="00CF4A95"/>
    <w:rsid w:val="00CF6917"/>
    <w:rsid w:val="00D01C64"/>
    <w:rsid w:val="00D02A6B"/>
    <w:rsid w:val="00D0380B"/>
    <w:rsid w:val="00D03FCD"/>
    <w:rsid w:val="00D05980"/>
    <w:rsid w:val="00D10497"/>
    <w:rsid w:val="00D13DB9"/>
    <w:rsid w:val="00D159CF"/>
    <w:rsid w:val="00D172EB"/>
    <w:rsid w:val="00D20ED1"/>
    <w:rsid w:val="00D21876"/>
    <w:rsid w:val="00D21D06"/>
    <w:rsid w:val="00D22505"/>
    <w:rsid w:val="00D23EE8"/>
    <w:rsid w:val="00D25F15"/>
    <w:rsid w:val="00D26449"/>
    <w:rsid w:val="00D26CB9"/>
    <w:rsid w:val="00D26EB2"/>
    <w:rsid w:val="00D30C7B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3797"/>
    <w:rsid w:val="00D80F17"/>
    <w:rsid w:val="00D82D59"/>
    <w:rsid w:val="00D838F2"/>
    <w:rsid w:val="00D84D2C"/>
    <w:rsid w:val="00D863CC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2CD2"/>
    <w:rsid w:val="00DB422B"/>
    <w:rsid w:val="00DB77F1"/>
    <w:rsid w:val="00DB7BD6"/>
    <w:rsid w:val="00DC0CC4"/>
    <w:rsid w:val="00DC3E26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2FDF"/>
    <w:rsid w:val="00E07383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7E9A"/>
    <w:rsid w:val="00E4398A"/>
    <w:rsid w:val="00E43D2F"/>
    <w:rsid w:val="00E4420C"/>
    <w:rsid w:val="00E4708F"/>
    <w:rsid w:val="00E548BE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B54F4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EF60D5"/>
    <w:rsid w:val="00F015D0"/>
    <w:rsid w:val="00F01664"/>
    <w:rsid w:val="00F0250C"/>
    <w:rsid w:val="00F03B44"/>
    <w:rsid w:val="00F0548D"/>
    <w:rsid w:val="00F06290"/>
    <w:rsid w:val="00F16F79"/>
    <w:rsid w:val="00F2356D"/>
    <w:rsid w:val="00F236F4"/>
    <w:rsid w:val="00F26FB3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44"/>
    <w:rsid w:val="00F45174"/>
    <w:rsid w:val="00F47CCC"/>
    <w:rsid w:val="00F47EA0"/>
    <w:rsid w:val="00F51AFD"/>
    <w:rsid w:val="00F575D4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43B"/>
    <w:rsid w:val="00FB3CCD"/>
    <w:rsid w:val="00FB59DF"/>
    <w:rsid w:val="00FB5D28"/>
    <w:rsid w:val="00FB5E47"/>
    <w:rsid w:val="00FB6B0A"/>
    <w:rsid w:val="00FC1E71"/>
    <w:rsid w:val="00FD13ED"/>
    <w:rsid w:val="00FD73C9"/>
    <w:rsid w:val="00FF1CE0"/>
    <w:rsid w:val="00FF2913"/>
    <w:rsid w:val="00FF3821"/>
    <w:rsid w:val="00FF741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0C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Source Sans Pro" w:hAnsi="Source Sans Pro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Source Sans Pro" w:hAnsi="Source Sans Pro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Source Sans Pro" w:hAnsi="Source Sans Pro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semiHidden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A51AE4"/>
    <w:pPr>
      <w:tabs>
        <w:tab w:val="right" w:leader="dot" w:pos="1457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paragraph" w:customStyle="1" w:styleId="Menutext">
    <w:name w:val="Menu text"/>
    <w:qFormat/>
    <w:rsid w:val="00982889"/>
    <w:pPr>
      <w:framePr w:hSpace="180" w:wrap="around" w:vAnchor="text" w:hAnchor="page" w:x="2284" w:y="2477"/>
      <w:spacing w:after="0" w:line="240" w:lineRule="auto"/>
    </w:pPr>
    <w:rPr>
      <w:rFonts w:cs="Times New Roman (Body CS)"/>
      <w:spacing w:val="-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Robertson 17.1_blue">
  <a:themeElements>
    <a:clrScheme name="Robertson Office theme_11.17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7cb61a94-20f7-4c47-950a-060c67983eea">Template</File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F509FA4B7B44E9616DD92C110D1A2" ma:contentTypeVersion="7" ma:contentTypeDescription="Create a new document." ma:contentTypeScope="" ma:versionID="4d64b8637352d314f3cec1128619da21">
  <xsd:schema xmlns:xsd="http://www.w3.org/2001/XMLSchema" xmlns:xs="http://www.w3.org/2001/XMLSchema" xmlns:p="http://schemas.microsoft.com/office/2006/metadata/properties" xmlns:ns2="7cb61a94-20f7-4c47-950a-060c67983eea" targetNamespace="http://schemas.microsoft.com/office/2006/metadata/properties" ma:root="true" ma:fieldsID="1b4deefeb2e5e33a817094e840b77edc" ns2:_="">
    <xsd:import namespace="7cb61a94-20f7-4c47-950a-060c67983eea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a94-20f7-4c47-950a-060c67983eea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1EB77-5F1F-4130-860A-969686090FBD}">
  <ds:schemaRefs>
    <ds:schemaRef ds:uri="http://schemas.microsoft.com/office/2006/metadata/properties"/>
    <ds:schemaRef ds:uri="http://schemas.microsoft.com/office/infopath/2007/PartnerControls"/>
    <ds:schemaRef ds:uri="7cb61a94-20f7-4c47-950a-060c67983eea"/>
  </ds:schemaRefs>
</ds:datastoreItem>
</file>

<file path=customXml/itemProps2.xml><?xml version="1.0" encoding="utf-8"?>
<ds:datastoreItem xmlns:ds="http://schemas.openxmlformats.org/officeDocument/2006/customXml" ds:itemID="{8A5012C5-E943-43EA-906F-4E3FA10685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1D27F-3732-4BBE-A006-E57534D5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a94-20f7-4c47-950a-060c6798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4A339-3097-472D-A786-53174DAB9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graeme.bell@robert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4T08:01:00Z</dcterms:created>
  <dcterms:modified xsi:type="dcterms:W3CDTF">2023-07-07T09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F509FA4B7B44E9616DD92C110D1A2</vt:lpwstr>
  </property>
</Properties>
</file>